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第4卷  短篇小说  1931-1944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第4卷  短篇小说  193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8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沙汀文集  第4卷  短篇小说  1931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